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BD" w:rsidRPr="00174AF4" w:rsidRDefault="005D3C9E" w:rsidP="003369BD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  <w:lang w:val="ro-RO"/>
        </w:rPr>
      </w:pPr>
      <w:r w:rsidRPr="00174AF4">
        <w:rPr>
          <w:rFonts w:ascii="Times New Roman" w:hAnsi="Times New Roman"/>
          <w:sz w:val="24"/>
          <w:szCs w:val="24"/>
          <w:lang w:val="ro-RO"/>
        </w:rPr>
        <w:t>SPECIFICAȚII TEHNICE ȘI DE PREȚ</w:t>
      </w:r>
    </w:p>
    <w:p w:rsidR="003369BD" w:rsidRPr="00796ABC" w:rsidRDefault="00796ABC" w:rsidP="00796ABC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96ABC">
        <w:rPr>
          <w:rFonts w:ascii="Times New Roman" w:hAnsi="Times New Roman" w:cs="Times New Roman"/>
          <w:i/>
          <w:iCs/>
          <w:sz w:val="24"/>
          <w:szCs w:val="24"/>
          <w:lang w:val="ro-RO"/>
        </w:rPr>
        <w:t>[Acest tabel va fi completat de către ofertant în coloanele 5,6,7,8,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9</w:t>
      </w:r>
      <w:r w:rsidRPr="00796ABC">
        <w:rPr>
          <w:rFonts w:ascii="Times New Roman" w:hAnsi="Times New Roman" w:cs="Times New Roman"/>
          <w:i/>
          <w:iCs/>
          <w:sz w:val="24"/>
          <w:szCs w:val="24"/>
          <w:lang w:val="ro-RO"/>
        </w:rPr>
        <w:t>]</w:t>
      </w:r>
    </w:p>
    <w:p w:rsidR="003369BD" w:rsidRPr="00174AF4" w:rsidRDefault="003369BD" w:rsidP="003369BD">
      <w:pPr>
        <w:pStyle w:val="3"/>
        <w:spacing w:after="0"/>
        <w:rPr>
          <w:sz w:val="24"/>
          <w:szCs w:val="24"/>
        </w:rPr>
      </w:pPr>
      <w:r w:rsidRPr="00174AF4">
        <w:rPr>
          <w:sz w:val="24"/>
          <w:szCs w:val="24"/>
        </w:rPr>
        <w:t>IDENTIFICAREA OFERTANTULUI</w:t>
      </w:r>
    </w:p>
    <w:p w:rsidR="003369BD" w:rsidRPr="00174AF4" w:rsidRDefault="003369BD" w:rsidP="003369BD">
      <w:pPr>
        <w:pStyle w:val="3"/>
        <w:spacing w:after="0"/>
        <w:rPr>
          <w:sz w:val="24"/>
          <w:szCs w:val="24"/>
        </w:rPr>
      </w:pPr>
      <w:r w:rsidRPr="00174AF4">
        <w:rPr>
          <w:sz w:val="24"/>
          <w:szCs w:val="24"/>
        </w:rPr>
        <w:t xml:space="preserve">Nume: </w:t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  <w:t>……………………………</w:t>
      </w:r>
      <w:r w:rsidR="005D3C9E" w:rsidRPr="00174AF4">
        <w:rPr>
          <w:sz w:val="24"/>
          <w:szCs w:val="24"/>
        </w:rPr>
        <w:t>…</w:t>
      </w:r>
      <w:r w:rsidR="006B58E6" w:rsidRPr="00174AF4">
        <w:rPr>
          <w:sz w:val="24"/>
          <w:szCs w:val="24"/>
        </w:rPr>
        <w:t>……………………………………………………………….</w:t>
      </w:r>
    </w:p>
    <w:p w:rsidR="003369BD" w:rsidRPr="00174AF4" w:rsidRDefault="003369BD" w:rsidP="003369BD">
      <w:pPr>
        <w:pStyle w:val="3"/>
        <w:spacing w:after="0"/>
        <w:rPr>
          <w:sz w:val="24"/>
          <w:szCs w:val="24"/>
        </w:rPr>
      </w:pPr>
      <w:r w:rsidRPr="00174AF4">
        <w:rPr>
          <w:sz w:val="24"/>
          <w:szCs w:val="24"/>
        </w:rPr>
        <w:t>Persoana de contact:</w:t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  <w:t>……………………………</w:t>
      </w:r>
      <w:r w:rsidR="005D3C9E" w:rsidRPr="00174AF4">
        <w:rPr>
          <w:sz w:val="24"/>
          <w:szCs w:val="24"/>
        </w:rPr>
        <w:t>…………</w:t>
      </w:r>
      <w:r w:rsidR="006B58E6" w:rsidRPr="00174AF4">
        <w:rPr>
          <w:sz w:val="24"/>
          <w:szCs w:val="24"/>
        </w:rPr>
        <w:t>……………………………………………………………….</w:t>
      </w:r>
    </w:p>
    <w:p w:rsidR="003369BD" w:rsidRPr="00174AF4" w:rsidRDefault="003369BD" w:rsidP="003369BD">
      <w:pPr>
        <w:pStyle w:val="3"/>
        <w:spacing w:after="0"/>
        <w:rPr>
          <w:sz w:val="24"/>
          <w:szCs w:val="24"/>
        </w:rPr>
      </w:pPr>
      <w:r w:rsidRPr="00174AF4">
        <w:rPr>
          <w:sz w:val="24"/>
          <w:szCs w:val="24"/>
        </w:rPr>
        <w:t xml:space="preserve">Adresă: </w:t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  <w:t>………………………………………</w:t>
      </w:r>
      <w:r w:rsidR="006B58E6" w:rsidRPr="00174AF4">
        <w:rPr>
          <w:sz w:val="24"/>
          <w:szCs w:val="24"/>
        </w:rPr>
        <w:t>……………………………………………………………….</w:t>
      </w:r>
    </w:p>
    <w:p w:rsidR="003369BD" w:rsidRPr="00174AF4" w:rsidRDefault="003369BD" w:rsidP="003369BD">
      <w:pPr>
        <w:pStyle w:val="3"/>
        <w:spacing w:after="0"/>
        <w:rPr>
          <w:sz w:val="24"/>
          <w:szCs w:val="24"/>
        </w:rPr>
      </w:pPr>
      <w:r w:rsidRPr="00174AF4">
        <w:rPr>
          <w:sz w:val="24"/>
          <w:szCs w:val="24"/>
        </w:rPr>
        <w:t xml:space="preserve">Telefon: </w:t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  <w:t>………………………………………</w:t>
      </w:r>
      <w:r w:rsidR="006B58E6" w:rsidRPr="00174AF4">
        <w:rPr>
          <w:sz w:val="24"/>
          <w:szCs w:val="24"/>
        </w:rPr>
        <w:t>……………………………………………………………….</w:t>
      </w:r>
    </w:p>
    <w:p w:rsidR="003369BD" w:rsidRPr="00174AF4" w:rsidRDefault="003369BD" w:rsidP="003369BD">
      <w:pPr>
        <w:pStyle w:val="3"/>
        <w:spacing w:after="0"/>
        <w:rPr>
          <w:sz w:val="24"/>
          <w:szCs w:val="24"/>
        </w:rPr>
      </w:pP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  <w:t>………………………………………</w:t>
      </w:r>
      <w:r w:rsidR="006B58E6" w:rsidRPr="00174AF4">
        <w:rPr>
          <w:sz w:val="24"/>
          <w:szCs w:val="24"/>
        </w:rPr>
        <w:t>……………………………………………………………….</w:t>
      </w:r>
    </w:p>
    <w:p w:rsidR="003369BD" w:rsidRPr="00174AF4" w:rsidRDefault="003369BD" w:rsidP="003369BD">
      <w:pPr>
        <w:pStyle w:val="3"/>
        <w:spacing w:after="0"/>
        <w:rPr>
          <w:sz w:val="24"/>
          <w:szCs w:val="24"/>
        </w:rPr>
      </w:pPr>
      <w:r w:rsidRPr="00174AF4">
        <w:rPr>
          <w:sz w:val="24"/>
          <w:szCs w:val="24"/>
        </w:rPr>
        <w:t xml:space="preserve">Email: </w:t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</w:r>
      <w:r w:rsidRPr="00174AF4">
        <w:rPr>
          <w:sz w:val="24"/>
          <w:szCs w:val="24"/>
        </w:rPr>
        <w:tab/>
        <w:t>………………………………</w:t>
      </w:r>
      <w:r w:rsidR="005D3C9E" w:rsidRPr="00174AF4">
        <w:rPr>
          <w:sz w:val="24"/>
          <w:szCs w:val="24"/>
        </w:rPr>
        <w:t>………</w:t>
      </w:r>
      <w:r w:rsidR="006B58E6" w:rsidRPr="00174AF4">
        <w:rPr>
          <w:sz w:val="24"/>
          <w:szCs w:val="24"/>
        </w:rPr>
        <w:t>……………………………………………………………….</w:t>
      </w:r>
    </w:p>
    <w:p w:rsidR="003369BD" w:rsidRPr="00174AF4" w:rsidRDefault="003369BD" w:rsidP="003369BD">
      <w:pPr>
        <w:pStyle w:val="3"/>
        <w:spacing w:after="0"/>
        <w:rPr>
          <w:sz w:val="24"/>
          <w:szCs w:val="24"/>
        </w:rPr>
      </w:pPr>
      <w:r w:rsidRPr="00174AF4">
        <w:rPr>
          <w:sz w:val="24"/>
          <w:szCs w:val="24"/>
        </w:rPr>
        <w:t>Data întocmirii:</w:t>
      </w:r>
      <w:r w:rsidRPr="00174AF4">
        <w:rPr>
          <w:sz w:val="24"/>
          <w:szCs w:val="24"/>
        </w:rPr>
        <w:tab/>
      </w:r>
      <w:r w:rsidR="005D3C9E" w:rsidRPr="00174AF4">
        <w:rPr>
          <w:sz w:val="24"/>
          <w:szCs w:val="24"/>
        </w:rPr>
        <w:tab/>
      </w:r>
      <w:r w:rsidR="005D3C9E" w:rsidRPr="00174AF4">
        <w:rPr>
          <w:sz w:val="24"/>
          <w:szCs w:val="24"/>
        </w:rPr>
        <w:tab/>
      </w:r>
      <w:r w:rsidR="005D3C9E" w:rsidRPr="00174AF4">
        <w:rPr>
          <w:sz w:val="24"/>
          <w:szCs w:val="24"/>
        </w:rPr>
        <w:tab/>
      </w:r>
      <w:r w:rsidR="005D3C9E" w:rsidRPr="00174AF4">
        <w:rPr>
          <w:sz w:val="24"/>
          <w:szCs w:val="24"/>
        </w:rPr>
        <w:tab/>
        <w:t>………………………………</w:t>
      </w:r>
      <w:r w:rsidR="006B58E6" w:rsidRPr="00174AF4">
        <w:rPr>
          <w:sz w:val="24"/>
          <w:szCs w:val="24"/>
        </w:rPr>
        <w:t>……………………………………………………………….</w:t>
      </w:r>
    </w:p>
    <w:p w:rsidR="003369BD" w:rsidRPr="00174AF4" w:rsidRDefault="003369BD" w:rsidP="003369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  <w:r w:rsidRPr="00174AF4">
        <w:rPr>
          <w:rFonts w:ascii="Times New Roman" w:hAnsi="Times New Roman" w:cs="Times New Roman"/>
          <w:sz w:val="24"/>
          <w:szCs w:val="24"/>
          <w:lang w:val="ro-RO"/>
        </w:rPr>
        <w:t>Data până la care oferta este valabilă:</w:t>
      </w:r>
      <w:r w:rsidRPr="00174AF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74AF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D3C9E" w:rsidRPr="00174AF4">
        <w:rPr>
          <w:rFonts w:ascii="Times New Roman" w:eastAsia="Times New Roman" w:hAnsi="Times New Roman" w:cs="Times New Roman"/>
          <w:sz w:val="24"/>
          <w:szCs w:val="24"/>
          <w:lang w:val="ro-RO"/>
        </w:rPr>
        <w:t>………………………………</w:t>
      </w:r>
      <w:r w:rsidR="006B58E6" w:rsidRPr="00174AF4">
        <w:rPr>
          <w:rFonts w:ascii="Times New Roman" w:eastAsia="Times New Roman" w:hAnsi="Times New Roman" w:cs="Times New Roman"/>
          <w:sz w:val="24"/>
          <w:szCs w:val="24"/>
          <w:lang w:val="ro-RO"/>
        </w:rPr>
        <w:t>…………………………………………………………..........</w:t>
      </w:r>
    </w:p>
    <w:tbl>
      <w:tblPr>
        <w:tblStyle w:val="a3"/>
        <w:tblW w:w="14767" w:type="dxa"/>
        <w:tblLook w:val="04A0"/>
      </w:tblPr>
      <w:tblGrid>
        <w:gridCol w:w="945"/>
        <w:gridCol w:w="2207"/>
        <w:gridCol w:w="1096"/>
        <w:gridCol w:w="1247"/>
        <w:gridCol w:w="2923"/>
        <w:gridCol w:w="1613"/>
        <w:gridCol w:w="1559"/>
        <w:gridCol w:w="1559"/>
        <w:gridCol w:w="1618"/>
      </w:tblGrid>
      <w:tr w:rsidR="00174AF4" w:rsidRPr="00174AF4" w:rsidTr="00174AF4">
        <w:trPr>
          <w:trHeight w:val="735"/>
          <w:tblHeader/>
        </w:trPr>
        <w:tc>
          <w:tcPr>
            <w:tcW w:w="945" w:type="dxa"/>
            <w:vAlign w:val="center"/>
          </w:tcPr>
          <w:p w:rsidR="00174AF4" w:rsidRPr="00174AF4" w:rsidRDefault="00174AF4" w:rsidP="002F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174AF4" w:rsidRPr="00174AF4" w:rsidRDefault="00174AF4" w:rsidP="006B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dus</w:t>
            </w:r>
            <w:r w:rsidR="0043212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 Marca, Model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F4" w:rsidRPr="00174AF4" w:rsidRDefault="00174AF4" w:rsidP="00224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174AF4" w:rsidRPr="00174AF4" w:rsidRDefault="00174AF4" w:rsidP="00224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ul unități</w:t>
            </w:r>
          </w:p>
        </w:tc>
        <w:tc>
          <w:tcPr>
            <w:tcW w:w="2923" w:type="dxa"/>
            <w:vAlign w:val="center"/>
          </w:tcPr>
          <w:p w:rsidR="00432123" w:rsidRDefault="00432123" w:rsidP="00224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ducătorul/</w:t>
            </w:r>
          </w:p>
          <w:p w:rsidR="00174AF4" w:rsidRPr="00174AF4" w:rsidRDefault="00174AF4" w:rsidP="00224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pecificații tehnice</w:t>
            </w:r>
          </w:p>
        </w:tc>
        <w:tc>
          <w:tcPr>
            <w:tcW w:w="1613" w:type="dxa"/>
            <w:vAlign w:val="center"/>
          </w:tcPr>
          <w:p w:rsidR="00174AF4" w:rsidRPr="00174AF4" w:rsidRDefault="00174AF4" w:rsidP="00224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ţ unitar (fără TVA)</w:t>
            </w:r>
          </w:p>
          <w:p w:rsidR="00174AF4" w:rsidRPr="00174AF4" w:rsidRDefault="00174AF4" w:rsidP="00224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DL</w:t>
            </w:r>
          </w:p>
        </w:tc>
        <w:tc>
          <w:tcPr>
            <w:tcW w:w="1559" w:type="dxa"/>
            <w:vAlign w:val="center"/>
          </w:tcPr>
          <w:p w:rsidR="00174AF4" w:rsidRPr="00174AF4" w:rsidRDefault="00174AF4" w:rsidP="002F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ţ unitar (cu TVA)</w:t>
            </w:r>
          </w:p>
          <w:p w:rsidR="00174AF4" w:rsidRPr="00174AF4" w:rsidRDefault="00174AF4" w:rsidP="002F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DL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74AF4" w:rsidRPr="00174AF4" w:rsidRDefault="00174AF4" w:rsidP="00174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ma</w:t>
            </w:r>
          </w:p>
          <w:p w:rsidR="00174AF4" w:rsidRPr="00174AF4" w:rsidRDefault="00174AF4" w:rsidP="00174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ără</w:t>
            </w:r>
          </w:p>
          <w:p w:rsidR="00174AF4" w:rsidRPr="00174AF4" w:rsidRDefault="00174AF4" w:rsidP="00174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VA</w:t>
            </w:r>
          </w:p>
          <w:p w:rsidR="00174AF4" w:rsidRPr="00174AF4" w:rsidRDefault="00174AF4" w:rsidP="00174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DL</w:t>
            </w: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174AF4" w:rsidRPr="00174AF4" w:rsidRDefault="00174AF4" w:rsidP="00174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ma</w:t>
            </w:r>
          </w:p>
          <w:p w:rsidR="00174AF4" w:rsidRPr="00174AF4" w:rsidRDefault="00174AF4" w:rsidP="00174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u TVA</w:t>
            </w:r>
          </w:p>
          <w:p w:rsidR="00174AF4" w:rsidRPr="00174AF4" w:rsidRDefault="00174AF4" w:rsidP="00174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DL</w:t>
            </w:r>
          </w:p>
        </w:tc>
      </w:tr>
      <w:tr w:rsidR="00174AF4" w:rsidRPr="00174AF4" w:rsidTr="00174AF4">
        <w:trPr>
          <w:trHeight w:val="182"/>
          <w:tblHeader/>
        </w:trPr>
        <w:tc>
          <w:tcPr>
            <w:tcW w:w="945" w:type="dxa"/>
            <w:vAlign w:val="center"/>
          </w:tcPr>
          <w:p w:rsidR="00174AF4" w:rsidRPr="00174AF4" w:rsidRDefault="00174AF4" w:rsidP="002F1B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1.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:rsidR="00174AF4" w:rsidRPr="00174AF4" w:rsidRDefault="00174AF4" w:rsidP="002F1B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2.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AF4" w:rsidRPr="00174AF4" w:rsidRDefault="00174AF4" w:rsidP="002241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3.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174AF4" w:rsidRPr="00174AF4" w:rsidRDefault="00174AF4" w:rsidP="002241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4.</w:t>
            </w:r>
          </w:p>
        </w:tc>
        <w:tc>
          <w:tcPr>
            <w:tcW w:w="2923" w:type="dxa"/>
            <w:vAlign w:val="center"/>
          </w:tcPr>
          <w:p w:rsidR="00174AF4" w:rsidRPr="00174AF4" w:rsidRDefault="00174AF4" w:rsidP="002241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5.</w:t>
            </w:r>
          </w:p>
        </w:tc>
        <w:tc>
          <w:tcPr>
            <w:tcW w:w="1613" w:type="dxa"/>
            <w:vAlign w:val="center"/>
          </w:tcPr>
          <w:p w:rsidR="00174AF4" w:rsidRPr="00174AF4" w:rsidRDefault="00174AF4" w:rsidP="002241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6.</w:t>
            </w:r>
          </w:p>
        </w:tc>
        <w:tc>
          <w:tcPr>
            <w:tcW w:w="1559" w:type="dxa"/>
            <w:vAlign w:val="center"/>
          </w:tcPr>
          <w:p w:rsidR="00174AF4" w:rsidRPr="00174AF4" w:rsidRDefault="00174AF4" w:rsidP="002F1B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7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74AF4" w:rsidRPr="00174AF4" w:rsidRDefault="00174AF4" w:rsidP="002F1B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8.</w:t>
            </w: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174AF4" w:rsidRPr="00174AF4" w:rsidRDefault="00174AF4" w:rsidP="002F1B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9.</w:t>
            </w:r>
          </w:p>
        </w:tc>
      </w:tr>
      <w:tr w:rsidR="00B15358" w:rsidRPr="00174AF4" w:rsidTr="00174AF4">
        <w:trPr>
          <w:trHeight w:val="182"/>
        </w:trPr>
        <w:tc>
          <w:tcPr>
            <w:tcW w:w="945" w:type="dxa"/>
            <w:vAlign w:val="center"/>
          </w:tcPr>
          <w:p w:rsidR="00B15358" w:rsidRPr="0045143A" w:rsidRDefault="00B15358" w:rsidP="009D5F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5143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t I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45143A" w:rsidRDefault="00B15358" w:rsidP="009D5FA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5143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strumente, inventar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dispozitive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182"/>
        </w:trPr>
        <w:tc>
          <w:tcPr>
            <w:tcW w:w="945" w:type="dxa"/>
            <w:vAlign w:val="center"/>
          </w:tcPr>
          <w:p w:rsidR="00B15358" w:rsidRPr="00174AF4" w:rsidRDefault="00B15358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D2021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>Foarfece pentru viticultori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D20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363"/>
        </w:trPr>
        <w:tc>
          <w:tcPr>
            <w:tcW w:w="945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0B5DE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>Foarfece de altoit manual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191"/>
        </w:trPr>
        <w:tc>
          <w:tcPr>
            <w:tcW w:w="945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0B5DE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>Foarfece pentru cizelat struguri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363"/>
        </w:trPr>
        <w:tc>
          <w:tcPr>
            <w:tcW w:w="945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0B5DE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>Foarfece pentru inelat lăstari verzi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182"/>
        </w:trPr>
        <w:tc>
          <w:tcPr>
            <w:tcW w:w="945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0B5DE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>Cuțit de altoit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363"/>
        </w:trPr>
        <w:tc>
          <w:tcPr>
            <w:tcW w:w="945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0B5DE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>Dispozitiv de legat în uscat vița de vie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363"/>
        </w:trPr>
        <w:tc>
          <w:tcPr>
            <w:tcW w:w="945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7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0B5DE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>Material necesar pentru legat în uscat cu dispozitivul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tuci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0</w:t>
            </w: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363"/>
        </w:trPr>
        <w:tc>
          <w:tcPr>
            <w:tcW w:w="945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7740F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>Dispozitiv de legat în verde vița de vie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372"/>
        </w:trPr>
        <w:tc>
          <w:tcPr>
            <w:tcW w:w="945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0B5DE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terial necesar pentru legat în verde cu dispozitivul  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tuci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0</w:t>
            </w: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182"/>
        </w:trPr>
        <w:tc>
          <w:tcPr>
            <w:tcW w:w="945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0B5DE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nsionator pentru sârmă 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182"/>
        </w:trPr>
        <w:tc>
          <w:tcPr>
            <w:tcW w:w="945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0B5DE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erestrău pentru viticultori 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191"/>
        </w:trPr>
        <w:tc>
          <w:tcPr>
            <w:tcW w:w="945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0B5DE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>Piatră pentru ascuțit instrumente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182"/>
        </w:trPr>
        <w:tc>
          <w:tcPr>
            <w:tcW w:w="945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0B5DE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upă 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182"/>
        </w:trPr>
        <w:tc>
          <w:tcPr>
            <w:tcW w:w="945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7740F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entuță pentru instrumente 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182"/>
        </w:trPr>
        <w:tc>
          <w:tcPr>
            <w:tcW w:w="945" w:type="dxa"/>
            <w:vAlign w:val="center"/>
          </w:tcPr>
          <w:p w:rsidR="00B15358" w:rsidRPr="00174AF4" w:rsidRDefault="00B15358" w:rsidP="00BE7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9D5F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opitoare manuală pentru erbicidat 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9D5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9D5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32765">
        <w:trPr>
          <w:trHeight w:val="182"/>
        </w:trPr>
        <w:tc>
          <w:tcPr>
            <w:tcW w:w="3152" w:type="dxa"/>
            <w:gridSpan w:val="2"/>
            <w:tcBorders>
              <w:right w:val="single" w:sz="4" w:space="0" w:color="auto"/>
            </w:tcBorders>
            <w:vAlign w:val="center"/>
          </w:tcPr>
          <w:p w:rsidR="00B15358" w:rsidRDefault="00B15358" w:rsidP="009D5FA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t I</w:t>
            </w:r>
          </w:p>
          <w:p w:rsidR="00B15358" w:rsidRPr="00174AF4" w:rsidRDefault="00B15358" w:rsidP="009D5FA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9D5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9D5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182"/>
        </w:trPr>
        <w:tc>
          <w:tcPr>
            <w:tcW w:w="945" w:type="dxa"/>
            <w:vAlign w:val="center"/>
          </w:tcPr>
          <w:p w:rsidR="00B15358" w:rsidRPr="0045143A" w:rsidRDefault="00B15358" w:rsidP="009D5F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5143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t 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45143A" w:rsidRDefault="00B15358" w:rsidP="009D5FA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parate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9D5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9D5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182"/>
        </w:trPr>
        <w:tc>
          <w:tcPr>
            <w:tcW w:w="945" w:type="dxa"/>
            <w:vAlign w:val="center"/>
          </w:tcPr>
          <w:p w:rsidR="00B15358" w:rsidRPr="00174AF4" w:rsidRDefault="00B15358" w:rsidP="00BE7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0B5DE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fractometru manual 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182"/>
        </w:trPr>
        <w:tc>
          <w:tcPr>
            <w:tcW w:w="945" w:type="dxa"/>
            <w:vAlign w:val="center"/>
          </w:tcPr>
          <w:p w:rsidR="00B15358" w:rsidRPr="00174AF4" w:rsidRDefault="00B15358" w:rsidP="00BE7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0B5DE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ster pH metru digital  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191"/>
        </w:trPr>
        <w:tc>
          <w:tcPr>
            <w:tcW w:w="945" w:type="dxa"/>
            <w:vAlign w:val="center"/>
          </w:tcPr>
          <w:p w:rsidR="00B15358" w:rsidRPr="00174AF4" w:rsidRDefault="00B15358" w:rsidP="00BE7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0B5DE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ântar electronic de </w:t>
            </w: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mână 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buc.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363"/>
        </w:trPr>
        <w:tc>
          <w:tcPr>
            <w:tcW w:w="945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0B5DE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>Aparat digital portativ de analiză a solului 5 în 1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B11DD4">
        <w:trPr>
          <w:trHeight w:val="363"/>
        </w:trPr>
        <w:tc>
          <w:tcPr>
            <w:tcW w:w="3152" w:type="dxa"/>
            <w:gridSpan w:val="2"/>
            <w:tcBorders>
              <w:right w:val="single" w:sz="4" w:space="0" w:color="auto"/>
            </w:tcBorders>
            <w:vAlign w:val="center"/>
          </w:tcPr>
          <w:p w:rsidR="00B15358" w:rsidRDefault="00B15358" w:rsidP="000B5DE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t II</w:t>
            </w:r>
          </w:p>
          <w:p w:rsidR="00B15358" w:rsidRPr="00174AF4" w:rsidRDefault="00B15358" w:rsidP="000B5DE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363"/>
        </w:trPr>
        <w:tc>
          <w:tcPr>
            <w:tcW w:w="945" w:type="dxa"/>
            <w:vAlign w:val="center"/>
          </w:tcPr>
          <w:p w:rsidR="00B15358" w:rsidRPr="0045143A" w:rsidRDefault="00B15358" w:rsidP="009D5FA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5143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t 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45143A" w:rsidRDefault="00B15358" w:rsidP="009D5FA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chipamente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182"/>
        </w:trPr>
        <w:tc>
          <w:tcPr>
            <w:tcW w:w="945" w:type="dxa"/>
            <w:vAlign w:val="center"/>
          </w:tcPr>
          <w:p w:rsidR="00B15358" w:rsidRPr="00174AF4" w:rsidRDefault="00B15358" w:rsidP="00397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0B5DE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tomizor (Pulverizator)  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92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174AF4">
        <w:trPr>
          <w:trHeight w:val="182"/>
        </w:trPr>
        <w:tc>
          <w:tcPr>
            <w:tcW w:w="945" w:type="dxa"/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B15358" w:rsidRPr="00174AF4" w:rsidRDefault="00B15358" w:rsidP="000B5DE5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otocositoare (trimmer) 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.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B15358" w:rsidRPr="00174AF4" w:rsidRDefault="00B15358" w:rsidP="006B58E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FE73D2">
        <w:trPr>
          <w:trHeight w:val="182"/>
        </w:trPr>
        <w:tc>
          <w:tcPr>
            <w:tcW w:w="3152" w:type="dxa"/>
            <w:gridSpan w:val="2"/>
            <w:tcBorders>
              <w:right w:val="single" w:sz="4" w:space="0" w:color="auto"/>
            </w:tcBorders>
            <w:vAlign w:val="center"/>
          </w:tcPr>
          <w:p w:rsidR="00B15358" w:rsidRDefault="00B15358" w:rsidP="000B5DE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ot III</w:t>
            </w:r>
          </w:p>
          <w:p w:rsidR="00B15358" w:rsidRPr="00174AF4" w:rsidRDefault="00B15358" w:rsidP="000B5DE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2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B15358" w:rsidRPr="00174AF4" w:rsidRDefault="00B15358" w:rsidP="006B58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2F1B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15358" w:rsidRPr="00174AF4" w:rsidTr="00530FDA">
        <w:trPr>
          <w:trHeight w:val="191"/>
        </w:trPr>
        <w:tc>
          <w:tcPr>
            <w:tcW w:w="3152" w:type="dxa"/>
            <w:gridSpan w:val="2"/>
            <w:tcBorders>
              <w:right w:val="single" w:sz="4" w:space="0" w:color="auto"/>
            </w:tcBorders>
            <w:vAlign w:val="center"/>
          </w:tcPr>
          <w:p w:rsidR="00B15358" w:rsidRDefault="00B15358" w:rsidP="00AE193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4AF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 OFERTĂ</w:t>
            </w:r>
          </w:p>
          <w:p w:rsidR="00B15358" w:rsidRPr="00174AF4" w:rsidRDefault="00B15358" w:rsidP="00AE193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266" w:type="dxa"/>
            <w:gridSpan w:val="3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AE193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:rsidR="00B15358" w:rsidRPr="00174AF4" w:rsidRDefault="00B15358" w:rsidP="00AE193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15358" w:rsidRPr="00174AF4" w:rsidRDefault="00B15358" w:rsidP="00AE193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5358" w:rsidRPr="00174AF4" w:rsidRDefault="00B15358" w:rsidP="002F1B9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B15358" w:rsidRPr="00174AF4" w:rsidRDefault="00B15358" w:rsidP="002F1B9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174AF4" w:rsidRPr="00174AF4" w:rsidRDefault="00174AF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369BD" w:rsidRPr="00174AF4" w:rsidRDefault="003369B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369BD" w:rsidRPr="00174AF4" w:rsidRDefault="003369BD" w:rsidP="003369B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174AF4">
        <w:rPr>
          <w:rFonts w:ascii="Times New Roman" w:hAnsi="Times New Roman" w:cs="Times New Roman"/>
          <w:sz w:val="24"/>
          <w:szCs w:val="24"/>
          <w:lang w:val="ro-RO"/>
        </w:rPr>
        <w:t>Semnătura şi ştampila ofertantului,</w:t>
      </w:r>
    </w:p>
    <w:p w:rsidR="003369BD" w:rsidRPr="00174AF4" w:rsidRDefault="003369BD" w:rsidP="003369B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174AF4">
        <w:rPr>
          <w:rFonts w:ascii="Times New Roman" w:hAnsi="Times New Roman" w:cs="Times New Roman"/>
          <w:sz w:val="24"/>
          <w:szCs w:val="24"/>
          <w:lang w:val="ro-RO"/>
        </w:rPr>
        <w:tab/>
        <w:t>…………………….</w:t>
      </w:r>
    </w:p>
    <w:sectPr w:rsidR="003369BD" w:rsidRPr="00174AF4" w:rsidSect="007740F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DE3" w:rsidRDefault="00987DE3" w:rsidP="007740F6">
      <w:pPr>
        <w:spacing w:after="0" w:line="240" w:lineRule="auto"/>
      </w:pPr>
      <w:r>
        <w:separator/>
      </w:r>
    </w:p>
  </w:endnote>
  <w:endnote w:type="continuationSeparator" w:id="1">
    <w:p w:rsidR="00987DE3" w:rsidRDefault="00987DE3" w:rsidP="0077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DE3" w:rsidRDefault="00987DE3" w:rsidP="007740F6">
      <w:pPr>
        <w:spacing w:after="0" w:line="240" w:lineRule="auto"/>
      </w:pPr>
      <w:r>
        <w:separator/>
      </w:r>
    </w:p>
  </w:footnote>
  <w:footnote w:type="continuationSeparator" w:id="1">
    <w:p w:rsidR="00987DE3" w:rsidRDefault="00987DE3" w:rsidP="0077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0F6" w:rsidRPr="007740F6" w:rsidRDefault="007740F6">
    <w:pPr>
      <w:pStyle w:val="a5"/>
      <w:rPr>
        <w:b/>
        <w:color w:val="1F497D" w:themeColor="text2"/>
        <w:lang w:val="ro-MO"/>
      </w:rPr>
    </w:pPr>
    <w:r w:rsidRPr="007740F6">
      <w:rPr>
        <w:b/>
        <w:color w:val="1F497D" w:themeColor="text2"/>
        <w:lang w:val="ro-MO"/>
      </w:rPr>
      <w:t>F. 2</w:t>
    </w:r>
    <w:r w:rsidR="005D3C9E">
      <w:rPr>
        <w:b/>
        <w:color w:val="1F497D" w:themeColor="text2"/>
        <w:lang w:val="ro-MO"/>
      </w:rPr>
      <w:t xml:space="preserve"> SPECIFICAȚII TEHNICE ȘI DE PREȚ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A1AC8"/>
    <w:multiLevelType w:val="hybridMultilevel"/>
    <w:tmpl w:val="8E0CF280"/>
    <w:lvl w:ilvl="0" w:tplc="2DCAE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69BD"/>
    <w:rsid w:val="0004479A"/>
    <w:rsid w:val="0007355E"/>
    <w:rsid w:val="001020B9"/>
    <w:rsid w:val="00174AF4"/>
    <w:rsid w:val="003369BD"/>
    <w:rsid w:val="00432123"/>
    <w:rsid w:val="005D3C9E"/>
    <w:rsid w:val="005F4BC6"/>
    <w:rsid w:val="006921BC"/>
    <w:rsid w:val="00693086"/>
    <w:rsid w:val="006B58E6"/>
    <w:rsid w:val="007740F6"/>
    <w:rsid w:val="00777D3E"/>
    <w:rsid w:val="00796ABC"/>
    <w:rsid w:val="00805BA1"/>
    <w:rsid w:val="00987DE3"/>
    <w:rsid w:val="009E7365"/>
    <w:rsid w:val="00AE193E"/>
    <w:rsid w:val="00B1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3E"/>
  </w:style>
  <w:style w:type="paragraph" w:styleId="4">
    <w:name w:val="heading 4"/>
    <w:basedOn w:val="a"/>
    <w:next w:val="a"/>
    <w:link w:val="40"/>
    <w:qFormat/>
    <w:rsid w:val="003369BD"/>
    <w:pPr>
      <w:keepNext/>
      <w:spacing w:before="240" w:after="60" w:line="240" w:lineRule="auto"/>
      <w:ind w:left="432"/>
      <w:jc w:val="both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369BD"/>
    <w:rPr>
      <w:rFonts w:ascii="Calibri" w:eastAsia="Calibri" w:hAnsi="Calibri" w:cs="Times New Roman"/>
      <w:b/>
      <w:bCs/>
      <w:sz w:val="28"/>
      <w:szCs w:val="28"/>
    </w:rPr>
  </w:style>
  <w:style w:type="paragraph" w:styleId="3">
    <w:name w:val="Body Text 3"/>
    <w:basedOn w:val="a"/>
    <w:link w:val="30"/>
    <w:rsid w:val="003369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30">
    <w:name w:val="Основной текст 3 Знак"/>
    <w:basedOn w:val="a0"/>
    <w:link w:val="3"/>
    <w:rsid w:val="003369BD"/>
    <w:rPr>
      <w:rFonts w:ascii="Times New Roman" w:eastAsia="Times New Roman" w:hAnsi="Times New Roman" w:cs="Times New Roman"/>
      <w:sz w:val="16"/>
      <w:szCs w:val="16"/>
      <w:lang w:val="ro-RO"/>
    </w:rPr>
  </w:style>
  <w:style w:type="table" w:styleId="a3">
    <w:name w:val="Table Grid"/>
    <w:basedOn w:val="a1"/>
    <w:uiPriority w:val="59"/>
    <w:rsid w:val="003369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1B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77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40F6"/>
  </w:style>
  <w:style w:type="paragraph" w:styleId="a7">
    <w:name w:val="footer"/>
    <w:basedOn w:val="a"/>
    <w:link w:val="a8"/>
    <w:uiPriority w:val="99"/>
    <w:semiHidden/>
    <w:unhideWhenUsed/>
    <w:rsid w:val="0077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4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FDAD-153B-4CEB-8EB1-4E9A4C26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Enter</cp:lastModifiedBy>
  <cp:revision>8</cp:revision>
  <dcterms:created xsi:type="dcterms:W3CDTF">2020-01-28T06:46:00Z</dcterms:created>
  <dcterms:modified xsi:type="dcterms:W3CDTF">2020-02-18T08:42:00Z</dcterms:modified>
</cp:coreProperties>
</file>